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B3E" w:rsidRPr="000C4D90" w:rsidRDefault="008B47B5" w:rsidP="008B47B5">
      <w:pPr>
        <w:jc w:val="center"/>
        <w:rPr>
          <w:rFonts w:cs="2  Nazanin"/>
          <w:b/>
          <w:bCs/>
          <w:sz w:val="24"/>
          <w:szCs w:val="24"/>
          <w:rtl/>
        </w:rPr>
      </w:pPr>
      <w:r w:rsidRPr="000C4D90">
        <w:rPr>
          <w:rFonts w:cs="2  Nazanin" w:hint="cs"/>
          <w:b/>
          <w:bCs/>
          <w:sz w:val="24"/>
          <w:szCs w:val="24"/>
          <w:rtl/>
        </w:rPr>
        <w:t>به نام خدا</w:t>
      </w:r>
    </w:p>
    <w:p w:rsidR="008B47B5" w:rsidRPr="000C4D90" w:rsidRDefault="001F7401" w:rsidP="008B47B5">
      <w:pPr>
        <w:jc w:val="center"/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شرکت خدمات حمایتی کشاورزی</w:t>
      </w:r>
    </w:p>
    <w:p w:rsidR="008B47B5" w:rsidRDefault="008B47B5" w:rsidP="001F7401">
      <w:pPr>
        <w:jc w:val="center"/>
        <w:rPr>
          <w:rFonts w:cs="2  Nazanin"/>
          <w:b/>
          <w:bCs/>
          <w:sz w:val="24"/>
          <w:szCs w:val="24"/>
        </w:rPr>
      </w:pPr>
      <w:r w:rsidRPr="000C4D90">
        <w:rPr>
          <w:rFonts w:cs="2  Nazanin" w:hint="cs"/>
          <w:b/>
          <w:bCs/>
          <w:sz w:val="24"/>
          <w:szCs w:val="24"/>
          <w:rtl/>
        </w:rPr>
        <w:t>شرايط عمومي مشاركت در</w:t>
      </w:r>
      <w:r w:rsidR="001F7401">
        <w:rPr>
          <w:rFonts w:cs="2  Nazanin" w:hint="cs"/>
          <w:b/>
          <w:bCs/>
          <w:sz w:val="24"/>
          <w:szCs w:val="24"/>
          <w:rtl/>
        </w:rPr>
        <w:t xml:space="preserve"> اولین </w:t>
      </w:r>
      <w:r w:rsidRPr="000C4D90">
        <w:rPr>
          <w:rFonts w:cs="2  Nazanin" w:hint="cs"/>
          <w:b/>
          <w:bCs/>
          <w:sz w:val="24"/>
          <w:szCs w:val="24"/>
          <w:rtl/>
        </w:rPr>
        <w:t xml:space="preserve">نمايشگاه </w:t>
      </w:r>
      <w:r w:rsidR="001F7401">
        <w:rPr>
          <w:rFonts w:cs="2  Nazanin" w:hint="cs"/>
          <w:b/>
          <w:bCs/>
          <w:sz w:val="24"/>
          <w:szCs w:val="24"/>
          <w:rtl/>
        </w:rPr>
        <w:t>نهال و نشاء</w:t>
      </w:r>
      <w:r w:rsidRPr="000C4D90">
        <w:rPr>
          <w:rFonts w:cs="2  Nazanin" w:hint="cs"/>
          <w:b/>
          <w:bCs/>
          <w:sz w:val="24"/>
          <w:szCs w:val="24"/>
          <w:rtl/>
        </w:rPr>
        <w:t>- 139</w:t>
      </w:r>
      <w:r w:rsidR="001F7401">
        <w:rPr>
          <w:rFonts w:cs="2  Nazanin" w:hint="cs"/>
          <w:b/>
          <w:bCs/>
          <w:sz w:val="24"/>
          <w:szCs w:val="24"/>
          <w:rtl/>
        </w:rPr>
        <w:t>4</w:t>
      </w:r>
    </w:p>
    <w:p w:rsidR="00F61BDA" w:rsidRDefault="00F61BDA" w:rsidP="001F7401">
      <w:pPr>
        <w:jc w:val="center"/>
        <w:rPr>
          <w:rFonts w:cs="2  Nazanin"/>
          <w:sz w:val="24"/>
          <w:szCs w:val="24"/>
          <w:rtl/>
        </w:rPr>
      </w:pPr>
    </w:p>
    <w:p w:rsidR="0052385C" w:rsidRPr="00F61BDA" w:rsidRDefault="0052385C" w:rsidP="001F7401">
      <w:pPr>
        <w:jc w:val="center"/>
        <w:rPr>
          <w:rFonts w:cs="2  Nazanin"/>
          <w:sz w:val="24"/>
          <w:szCs w:val="24"/>
          <w:rtl/>
        </w:rPr>
      </w:pPr>
      <w:r w:rsidRPr="00F61BDA">
        <w:rPr>
          <w:rFonts w:cs="2  Nazanin" w:hint="cs"/>
          <w:sz w:val="24"/>
          <w:szCs w:val="24"/>
          <w:rtl/>
        </w:rPr>
        <w:t xml:space="preserve">اولین نمایشگاه </w:t>
      </w:r>
      <w:r w:rsidR="00F61BDA" w:rsidRPr="00F61BDA">
        <w:rPr>
          <w:rFonts w:cs="2  Nazanin" w:hint="cs"/>
          <w:sz w:val="24"/>
          <w:szCs w:val="24"/>
          <w:rtl/>
        </w:rPr>
        <w:t xml:space="preserve">نهال و نشاء با هدف معرفی نهال کاران برتر و تولید کنندگان مطرح نشاء کشور با حمایت وزارت جهاد کشاورزی </w:t>
      </w:r>
      <w:r w:rsidR="00F61BDA" w:rsidRPr="00F61BDA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F61BDA" w:rsidRPr="00F61BDA">
        <w:rPr>
          <w:rFonts w:cs="2  Nazanin" w:hint="cs"/>
          <w:sz w:val="24"/>
          <w:szCs w:val="24"/>
          <w:rtl/>
        </w:rPr>
        <w:t xml:space="preserve"> شرکت خدمات حمایتی کشاورزی </w:t>
      </w:r>
      <w:r w:rsidR="00F61BDA" w:rsidRPr="00F61BDA">
        <w:rPr>
          <w:rFonts w:ascii="Times New Roman" w:hAnsi="Times New Roman" w:cs="Times New Roman" w:hint="cs"/>
          <w:sz w:val="24"/>
          <w:szCs w:val="24"/>
          <w:rtl/>
        </w:rPr>
        <w:t xml:space="preserve"> در استان البرز برگزار می گردد</w:t>
      </w:r>
    </w:p>
    <w:p w:rsidR="0066259D" w:rsidRDefault="0066259D" w:rsidP="001F7401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>
        <w:rPr>
          <w:rFonts w:cs="2  Nazanin" w:hint="cs"/>
          <w:rtl/>
        </w:rPr>
        <w:t>نهال های ارائه شده بایستی نهال های اصلاح شده و عاری از بیماری بوده و پر بازده باشند ( نهال کاران دارای مجوز در استان البرز اولویت دارند )</w:t>
      </w:r>
    </w:p>
    <w:p w:rsidR="008B47B5" w:rsidRPr="000C4D90" w:rsidRDefault="008B47B5" w:rsidP="001F7401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 w:rsidRPr="000C4D90">
        <w:rPr>
          <w:rFonts w:cs="2  Nazanin" w:hint="cs"/>
          <w:rtl/>
        </w:rPr>
        <w:t xml:space="preserve">زمان نمايشگاه از تاريخ </w:t>
      </w:r>
      <w:r w:rsidR="001F7401">
        <w:rPr>
          <w:rFonts w:cs="2  Nazanin" w:hint="cs"/>
          <w:rtl/>
        </w:rPr>
        <w:t>05</w:t>
      </w:r>
      <w:r w:rsidRPr="000C4D90">
        <w:rPr>
          <w:rFonts w:cs="2  Nazanin" w:hint="cs"/>
          <w:rtl/>
        </w:rPr>
        <w:t>/</w:t>
      </w:r>
      <w:r w:rsidR="001F7401">
        <w:rPr>
          <w:rFonts w:cs="2  Nazanin" w:hint="cs"/>
          <w:rtl/>
        </w:rPr>
        <w:t>11</w:t>
      </w:r>
      <w:r w:rsidRPr="000C4D90">
        <w:rPr>
          <w:rFonts w:cs="2  Nazanin" w:hint="cs"/>
          <w:rtl/>
        </w:rPr>
        <w:t>/9</w:t>
      </w:r>
      <w:r w:rsidR="001F7401">
        <w:rPr>
          <w:rFonts w:cs="2  Nazanin" w:hint="cs"/>
          <w:rtl/>
        </w:rPr>
        <w:t>4</w:t>
      </w:r>
      <w:r w:rsidRPr="000C4D90">
        <w:rPr>
          <w:rFonts w:cs="2  Nazanin" w:hint="cs"/>
          <w:rtl/>
        </w:rPr>
        <w:t xml:space="preserve"> لغايت </w:t>
      </w:r>
      <w:r w:rsidR="001F7401">
        <w:rPr>
          <w:rFonts w:cs="2  Nazanin" w:hint="cs"/>
          <w:rtl/>
        </w:rPr>
        <w:t>12</w:t>
      </w:r>
      <w:r w:rsidRPr="000C4D90">
        <w:rPr>
          <w:rFonts w:cs="2  Nazanin" w:hint="cs"/>
          <w:rtl/>
        </w:rPr>
        <w:t>/</w:t>
      </w:r>
      <w:r w:rsidR="001F7401">
        <w:rPr>
          <w:rFonts w:cs="2  Nazanin" w:hint="cs"/>
          <w:rtl/>
        </w:rPr>
        <w:t>11</w:t>
      </w:r>
      <w:r w:rsidRPr="000C4D90">
        <w:rPr>
          <w:rFonts w:cs="2  Nazanin" w:hint="cs"/>
          <w:rtl/>
        </w:rPr>
        <w:t>/9</w:t>
      </w:r>
      <w:r w:rsidR="001F7401">
        <w:rPr>
          <w:rFonts w:cs="2  Nazanin" w:hint="cs"/>
          <w:rtl/>
        </w:rPr>
        <w:t>4</w:t>
      </w:r>
      <w:r w:rsidRPr="000C4D90">
        <w:rPr>
          <w:rFonts w:cs="2  Nazanin" w:hint="cs"/>
          <w:rtl/>
        </w:rPr>
        <w:t xml:space="preserve"> مي باشد .</w:t>
      </w:r>
    </w:p>
    <w:p w:rsidR="00C257C1" w:rsidRPr="000C4D90" w:rsidRDefault="00C257C1" w:rsidP="000054D5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 w:rsidRPr="000C4D90">
        <w:rPr>
          <w:rFonts w:cs="2  Nazanin" w:hint="cs"/>
          <w:rtl/>
        </w:rPr>
        <w:t xml:space="preserve">ساعات بازديد نمايشگاه از ساعت  </w:t>
      </w:r>
      <w:r w:rsidR="007864EF">
        <w:rPr>
          <w:rFonts w:cs="2  Nazanin" w:hint="cs"/>
          <w:rtl/>
        </w:rPr>
        <w:t>10</w:t>
      </w:r>
      <w:r w:rsidRPr="000C4D90">
        <w:rPr>
          <w:rFonts w:cs="2  Nazanin" w:hint="cs"/>
          <w:rtl/>
        </w:rPr>
        <w:t xml:space="preserve">  الي  </w:t>
      </w:r>
      <w:r w:rsidR="007864EF">
        <w:rPr>
          <w:rFonts w:cs="2  Nazanin" w:hint="cs"/>
          <w:rtl/>
        </w:rPr>
        <w:t>15</w:t>
      </w:r>
      <w:r w:rsidRPr="000C4D90">
        <w:rPr>
          <w:rFonts w:cs="2  Nazanin" w:hint="cs"/>
          <w:rtl/>
        </w:rPr>
        <w:t xml:space="preserve">  مي باشد.</w:t>
      </w:r>
    </w:p>
    <w:p w:rsidR="008B47B5" w:rsidRPr="000C4D90" w:rsidRDefault="008B47B5" w:rsidP="001F7401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 w:rsidRPr="000C4D90">
        <w:rPr>
          <w:rFonts w:cs="2  Nazanin" w:hint="cs"/>
          <w:rtl/>
        </w:rPr>
        <w:t xml:space="preserve">متقاضيان بايستي درخواست خود را طبق فرم مربوطه حداكثر تا تاريخ  </w:t>
      </w:r>
      <w:r w:rsidR="001F7401">
        <w:rPr>
          <w:rFonts w:cs="2  Nazanin" w:hint="cs"/>
          <w:rtl/>
        </w:rPr>
        <w:t>3</w:t>
      </w:r>
      <w:r w:rsidR="009B3814">
        <w:rPr>
          <w:rFonts w:cs="2  Nazanin" w:hint="cs"/>
          <w:rtl/>
        </w:rPr>
        <w:t>0/.</w:t>
      </w:r>
      <w:r w:rsidR="001F7401">
        <w:rPr>
          <w:rFonts w:cs="2  Nazanin" w:hint="cs"/>
          <w:rtl/>
        </w:rPr>
        <w:t>10</w:t>
      </w:r>
      <w:r w:rsidR="009B3814">
        <w:rPr>
          <w:rFonts w:cs="2  Nazanin" w:hint="cs"/>
          <w:rtl/>
        </w:rPr>
        <w:t>/9</w:t>
      </w:r>
      <w:r w:rsidR="001F7401">
        <w:rPr>
          <w:rFonts w:cs="2  Nazanin" w:hint="cs"/>
          <w:rtl/>
        </w:rPr>
        <w:t>4</w:t>
      </w:r>
      <w:r w:rsidRPr="000C4D90">
        <w:rPr>
          <w:rFonts w:cs="2  Nazanin" w:hint="cs"/>
          <w:rtl/>
        </w:rPr>
        <w:t xml:space="preserve">   به ستاد برگزاري نمايشگاه تحويل دهند و ستاد در رد يا قبول درخواست متقاضيان مختار مي باشد.</w:t>
      </w:r>
    </w:p>
    <w:p w:rsidR="008B47B5" w:rsidRPr="000C4D90" w:rsidRDefault="008B47B5" w:rsidP="001F7401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 w:rsidRPr="000C4D90">
        <w:rPr>
          <w:rFonts w:cs="2  Nazanin" w:hint="cs"/>
          <w:rtl/>
        </w:rPr>
        <w:t xml:space="preserve">محل غرفه ها در تاريخ </w:t>
      </w:r>
      <w:r w:rsidR="001F7401">
        <w:rPr>
          <w:rFonts w:cs="2  Nazanin" w:hint="cs"/>
          <w:rtl/>
        </w:rPr>
        <w:t>03</w:t>
      </w:r>
      <w:r w:rsidRPr="000C4D90">
        <w:rPr>
          <w:rFonts w:cs="2  Nazanin" w:hint="cs"/>
          <w:rtl/>
        </w:rPr>
        <w:t>/</w:t>
      </w:r>
      <w:r w:rsidR="001F7401">
        <w:rPr>
          <w:rFonts w:cs="2  Nazanin" w:hint="cs"/>
          <w:rtl/>
        </w:rPr>
        <w:t>11</w:t>
      </w:r>
      <w:r w:rsidRPr="000C4D90">
        <w:rPr>
          <w:rFonts w:cs="2  Nazanin" w:hint="cs"/>
          <w:rtl/>
        </w:rPr>
        <w:t>/9</w:t>
      </w:r>
      <w:r w:rsidR="001F7401">
        <w:rPr>
          <w:rFonts w:cs="2  Nazanin" w:hint="cs"/>
          <w:rtl/>
        </w:rPr>
        <w:t>4</w:t>
      </w:r>
      <w:r w:rsidRPr="000C4D90">
        <w:rPr>
          <w:rFonts w:cs="2  Nazanin" w:hint="cs"/>
          <w:rtl/>
        </w:rPr>
        <w:t xml:space="preserve"> به متقاضيان منتخب واگذار شده و صاحبان غرفه ها متعهدند حداكثر تا ساعت 18 روز </w:t>
      </w:r>
      <w:r w:rsidR="001F7401">
        <w:rPr>
          <w:rFonts w:cs="2  Nazanin" w:hint="cs"/>
          <w:rtl/>
        </w:rPr>
        <w:t>04</w:t>
      </w:r>
      <w:r w:rsidRPr="000C4D90">
        <w:rPr>
          <w:rFonts w:cs="2  Nazanin" w:hint="cs"/>
          <w:rtl/>
        </w:rPr>
        <w:t>/</w:t>
      </w:r>
      <w:r w:rsidR="001F7401">
        <w:rPr>
          <w:rFonts w:cs="2  Nazanin" w:hint="cs"/>
          <w:rtl/>
        </w:rPr>
        <w:t>11</w:t>
      </w:r>
      <w:r w:rsidRPr="000C4D90">
        <w:rPr>
          <w:rFonts w:cs="2  Nazanin" w:hint="cs"/>
          <w:rtl/>
        </w:rPr>
        <w:t>/9</w:t>
      </w:r>
      <w:r w:rsidR="001F7401">
        <w:rPr>
          <w:rFonts w:cs="2  Nazanin" w:hint="cs"/>
          <w:rtl/>
        </w:rPr>
        <w:t>4</w:t>
      </w:r>
      <w:r w:rsidRPr="000C4D90">
        <w:rPr>
          <w:rFonts w:cs="2  Nazanin" w:hint="cs"/>
          <w:rtl/>
        </w:rPr>
        <w:t xml:space="preserve"> نسبت به آماده سازي و چيدمان كامل غرفه هاي خود اقدام نمايند.</w:t>
      </w:r>
    </w:p>
    <w:p w:rsidR="008B47B5" w:rsidRPr="000C4D90" w:rsidRDefault="008B47B5" w:rsidP="000054D5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 w:rsidRPr="000C4D90">
        <w:rPr>
          <w:rFonts w:cs="2  Nazanin" w:hint="cs"/>
          <w:rtl/>
        </w:rPr>
        <w:t>عدم مراجعه متقاضي در زمان مقرر براي تحويل غرفه انصراف از نمايشگاه تلقي گرديده و غرفه هاي مذكور پس از خاتمه مهلت در اختيار ساير متقاضيان حائز شرايط قرار خواهد گرفت .</w:t>
      </w:r>
    </w:p>
    <w:p w:rsidR="008B47B5" w:rsidRDefault="008B47B5" w:rsidP="000054D5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 w:rsidRPr="000C4D90">
        <w:rPr>
          <w:rFonts w:cs="2  Nazanin" w:hint="cs"/>
          <w:rtl/>
        </w:rPr>
        <w:t>موقعيت و جانمايي غرفه ها توسط ستاد برگزاري نمايشگاه تعيين مي گردد.</w:t>
      </w:r>
    </w:p>
    <w:p w:rsidR="009B3814" w:rsidRDefault="009B3814" w:rsidP="000054D5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>
        <w:rPr>
          <w:rFonts w:cs="2  Nazanin" w:hint="cs"/>
          <w:rtl/>
        </w:rPr>
        <w:t>به هر غرفه يك عدد ميز و دوصندلي تعلق مي گيرد.</w:t>
      </w:r>
    </w:p>
    <w:p w:rsidR="0021732F" w:rsidRPr="000C4D90" w:rsidRDefault="0021732F" w:rsidP="00E30BFB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>
        <w:rPr>
          <w:rFonts w:cs="2  Nazanin" w:hint="cs"/>
          <w:rtl/>
        </w:rPr>
        <w:t xml:space="preserve">هزینه اجاره غرفه به ازای هر 12 متر مربع </w:t>
      </w:r>
      <w:r w:rsidR="00E30BFB">
        <w:rPr>
          <w:rFonts w:cs="2  Nazanin" w:hint="cs"/>
          <w:rtl/>
        </w:rPr>
        <w:t xml:space="preserve">، </w:t>
      </w:r>
      <w:bookmarkStart w:id="0" w:name="_GoBack"/>
      <w:bookmarkEnd w:id="0"/>
      <w:r w:rsidR="00E30BFB">
        <w:rPr>
          <w:rFonts w:cs="2  Nazanin" w:hint="cs"/>
          <w:rtl/>
        </w:rPr>
        <w:t xml:space="preserve">دوازده میلیون </w:t>
      </w:r>
      <w:r>
        <w:rPr>
          <w:rFonts w:cs="2  Nazanin" w:hint="cs"/>
          <w:rtl/>
        </w:rPr>
        <w:t>ریال می باشد</w:t>
      </w:r>
      <w:r w:rsidR="00E30BFB">
        <w:rPr>
          <w:rFonts w:cs="2  Nazanin" w:hint="cs"/>
          <w:rtl/>
        </w:rPr>
        <w:t>( هر متر مربع صد هزار تومان )</w:t>
      </w:r>
      <w:r>
        <w:rPr>
          <w:rFonts w:cs="2  Nazanin" w:hint="cs"/>
          <w:rtl/>
        </w:rPr>
        <w:t xml:space="preserve"> که در زمان ثبت نام پرداخت می گردد</w:t>
      </w:r>
    </w:p>
    <w:p w:rsidR="009B3814" w:rsidRPr="000C4D90" w:rsidRDefault="009B3814" w:rsidP="007864EF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>
        <w:rPr>
          <w:rFonts w:cs="2  Nazanin" w:hint="cs"/>
          <w:rtl/>
        </w:rPr>
        <w:t xml:space="preserve">غرفه داران </w:t>
      </w:r>
      <w:r w:rsidR="007864EF">
        <w:rPr>
          <w:rFonts w:cs="2  Nazanin" w:hint="cs"/>
          <w:rtl/>
        </w:rPr>
        <w:t>پس از پایان نمایشگاه امکان استقرار و فروش محصولات خود تا یکماه پس از تاریخ فوق در همان محل بدون پرداخت هزینه اضافی را نیز دارا می باشند</w:t>
      </w:r>
    </w:p>
    <w:p w:rsidR="000054D5" w:rsidRPr="000C4D90" w:rsidRDefault="000054D5" w:rsidP="00AC2BDC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 w:rsidRPr="000C4D90">
        <w:rPr>
          <w:rFonts w:cs="2  Nazanin" w:hint="cs"/>
          <w:rtl/>
        </w:rPr>
        <w:t>حضور تمام وقت غرفه دار</w:t>
      </w:r>
      <w:r w:rsidR="009B3814">
        <w:rPr>
          <w:rFonts w:cs="2  Nazanin" w:hint="cs"/>
          <w:rtl/>
        </w:rPr>
        <w:t>ان و مسئولين غرفه ها</w:t>
      </w:r>
      <w:r w:rsidRPr="000C4D90">
        <w:rPr>
          <w:rFonts w:cs="2  Nazanin" w:hint="cs"/>
          <w:rtl/>
        </w:rPr>
        <w:t xml:space="preserve"> از زمان تحويل فضاي نمايشگاه تا پايان </w:t>
      </w:r>
      <w:r w:rsidR="00AC2BDC">
        <w:rPr>
          <w:rFonts w:cs="2  Nazanin" w:hint="cs"/>
          <w:rtl/>
        </w:rPr>
        <w:t>زمان</w:t>
      </w:r>
      <w:r w:rsidRPr="000C4D90">
        <w:rPr>
          <w:rFonts w:cs="2  Nazanin" w:hint="cs"/>
          <w:rtl/>
        </w:rPr>
        <w:t xml:space="preserve"> نمايشگاه جهت هماهنگي  و رعايت كامل مقررات و حفظ شئونات اسلامي الزامي مي باشد.</w:t>
      </w:r>
    </w:p>
    <w:p w:rsidR="000054D5" w:rsidRDefault="000054D5" w:rsidP="000054D5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 w:rsidRPr="000C4D90">
        <w:rPr>
          <w:rFonts w:cs="2  Nazanin" w:hint="cs"/>
          <w:rtl/>
        </w:rPr>
        <w:t>در صورتيكه شركت كنندگان در نظر دارند براي آماده سازي غرفه خود از دكوراسيون خاصي استفاده نمايند بايد قبلا تائيديه و مجوز ستاد برگزاري نمايشگاه را كسب نمايند تا خللي در فعاليت ديگر غرفه ها ايجاد نشود.</w:t>
      </w:r>
    </w:p>
    <w:p w:rsidR="000054D5" w:rsidRPr="0021732F" w:rsidRDefault="009B3814" w:rsidP="0021732F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 w:rsidRPr="0021732F">
        <w:rPr>
          <w:rFonts w:cs="2  Nazanin" w:hint="cs"/>
          <w:rtl/>
        </w:rPr>
        <w:t>به غرفه داران</w:t>
      </w:r>
      <w:r w:rsidR="0021732F" w:rsidRPr="0021732F">
        <w:rPr>
          <w:rFonts w:cs="2  Nazanin" w:hint="cs"/>
          <w:rtl/>
        </w:rPr>
        <w:t xml:space="preserve"> نهال </w:t>
      </w:r>
      <w:r w:rsidRPr="0021732F">
        <w:rPr>
          <w:rFonts w:cs="2  Nazanin" w:hint="cs"/>
          <w:rtl/>
        </w:rPr>
        <w:t xml:space="preserve"> نمايشگاه </w:t>
      </w:r>
      <w:r w:rsidR="0021732F" w:rsidRPr="0021732F">
        <w:rPr>
          <w:rFonts w:cs="2  Nazanin" w:hint="cs"/>
          <w:rtl/>
        </w:rPr>
        <w:t>محلی در محوطه جهت استقرار و فروش</w:t>
      </w:r>
      <w:r w:rsidRPr="0021732F">
        <w:rPr>
          <w:rFonts w:cs="2  Nazanin" w:hint="cs"/>
          <w:rtl/>
        </w:rPr>
        <w:t xml:space="preserve"> تحويل مي گردد كه در طول مدت برگزاري نمايشگاه</w:t>
      </w:r>
      <w:r w:rsidR="006D631A" w:rsidRPr="0021732F">
        <w:rPr>
          <w:rFonts w:cs="2  Nazanin" w:hint="cs"/>
          <w:rtl/>
        </w:rPr>
        <w:t xml:space="preserve"> ،</w:t>
      </w:r>
      <w:r w:rsidRPr="0021732F">
        <w:rPr>
          <w:rFonts w:cs="2  Nazanin" w:hint="cs"/>
          <w:rtl/>
        </w:rPr>
        <w:t xml:space="preserve"> فروش و عرضه اجناس در محل </w:t>
      </w:r>
      <w:r w:rsidR="0021732F" w:rsidRPr="0021732F">
        <w:rPr>
          <w:rFonts w:cs="2  Nazanin" w:hint="cs"/>
          <w:rtl/>
        </w:rPr>
        <w:t>محوطه</w:t>
      </w:r>
      <w:r w:rsidRPr="0021732F">
        <w:rPr>
          <w:rFonts w:cs="2  Nazanin" w:hint="cs"/>
          <w:rtl/>
        </w:rPr>
        <w:t xml:space="preserve"> آزاد مي باشد و فروش غرفه نمايشگاه فقط </w:t>
      </w:r>
      <w:r w:rsidR="0021732F" w:rsidRPr="0021732F">
        <w:rPr>
          <w:rFonts w:cs="2  Nazanin" w:hint="cs"/>
          <w:rtl/>
        </w:rPr>
        <w:t>پس از پایان زمان نمایشگاه</w:t>
      </w:r>
      <w:r w:rsidRPr="0021732F">
        <w:rPr>
          <w:rFonts w:cs="2  Nazanin" w:hint="cs"/>
          <w:rtl/>
        </w:rPr>
        <w:t xml:space="preserve"> مجاز است و غرفه داران موظفند تا پايان روز نمايشگاه غرفه نمايشي خود و ظاهر آنرا حفظ نمايند و فروش و عرضه كالا در محل نمايشگاه</w:t>
      </w:r>
      <w:r w:rsidR="0021732F" w:rsidRPr="0021732F">
        <w:rPr>
          <w:rFonts w:cs="2  Nazanin" w:hint="cs"/>
          <w:rtl/>
        </w:rPr>
        <w:t xml:space="preserve"> جهت نهال</w:t>
      </w:r>
      <w:r w:rsidRPr="0021732F">
        <w:rPr>
          <w:rFonts w:cs="2  Nazanin" w:hint="cs"/>
          <w:rtl/>
        </w:rPr>
        <w:t xml:space="preserve"> غير مجاز است.</w:t>
      </w:r>
    </w:p>
    <w:p w:rsidR="000054D5" w:rsidRPr="000C4D90" w:rsidRDefault="000054D5" w:rsidP="000054D5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 w:rsidRPr="000C4D90">
        <w:rPr>
          <w:rFonts w:cs="2  Nazanin" w:hint="cs"/>
          <w:rtl/>
        </w:rPr>
        <w:t>استفاده از تاسيسات الكتريكي و الكترونيكي</w:t>
      </w:r>
      <w:r w:rsidR="00C257C1" w:rsidRPr="000C4D90">
        <w:rPr>
          <w:rFonts w:cs="2  Nazanin" w:hint="cs"/>
          <w:rtl/>
        </w:rPr>
        <w:t xml:space="preserve"> و ...</w:t>
      </w:r>
      <w:r w:rsidRPr="000C4D90">
        <w:rPr>
          <w:rFonts w:cs="2  Nazanin" w:hint="cs"/>
          <w:rtl/>
        </w:rPr>
        <w:t xml:space="preserve"> پس از هماهنگي قبلي با ستاد و رعايت مسائل فني و ايمني و تحت نظارت مسئولين تاسيساتي نمايشگاه امكان پذير خواهد بود.</w:t>
      </w:r>
    </w:p>
    <w:p w:rsidR="000054D5" w:rsidRPr="000C4D90" w:rsidRDefault="000054D5" w:rsidP="000054D5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 w:rsidRPr="000C4D90">
        <w:rPr>
          <w:rFonts w:cs="2  Nazanin" w:hint="cs"/>
          <w:rtl/>
        </w:rPr>
        <w:t>نصب پلاكارد ، بنر ، بيلبورد و هرگونه تبليغ خارج از محوطه داخلي غرفه ها ممنوع بوده و براي انجام تبليغات خارج از غرفه اخذ موافقت ستاد الزامي است.</w:t>
      </w:r>
    </w:p>
    <w:p w:rsidR="000054D5" w:rsidRPr="000C4D90" w:rsidRDefault="00C257C1" w:rsidP="00C257C1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 w:rsidRPr="000C4D90">
        <w:rPr>
          <w:rFonts w:cs="2  Nazanin" w:hint="cs"/>
          <w:rtl/>
        </w:rPr>
        <w:t>شركت كننده متعهد به رعايت دستورالعملها و مقررات و جبران خسارت وارده به تاسيسات و ابنيه و اموال نمايشگاه در صورت ايجاد خسارت مي باشد.</w:t>
      </w:r>
    </w:p>
    <w:p w:rsidR="00C257C1" w:rsidRPr="000C4D90" w:rsidRDefault="00C257C1" w:rsidP="00C257C1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 w:rsidRPr="000C4D90">
        <w:rPr>
          <w:rFonts w:cs="2  Nazanin" w:hint="cs"/>
          <w:rtl/>
        </w:rPr>
        <w:t>مسدود نمودن تجهيزات ايمني  توسط دكور غرفه ها و نگهداري مواد خطر زا توسط غرفه داران ممنوع مي باشد .</w:t>
      </w:r>
    </w:p>
    <w:p w:rsidR="00C257C1" w:rsidRPr="000C4D90" w:rsidRDefault="00C257C1" w:rsidP="0021732F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 w:rsidRPr="000C4D90">
        <w:rPr>
          <w:rFonts w:cs="2  Nazanin" w:hint="cs"/>
          <w:rtl/>
        </w:rPr>
        <w:t xml:space="preserve">در طول ساعات بازديد نمايشگاه ورود </w:t>
      </w:r>
      <w:r w:rsidR="007864EF">
        <w:rPr>
          <w:rFonts w:cs="2  Nazanin" w:hint="cs"/>
          <w:rtl/>
        </w:rPr>
        <w:t>نهال نشاء</w:t>
      </w:r>
      <w:r w:rsidRPr="000C4D90">
        <w:rPr>
          <w:rFonts w:cs="2  Nazanin" w:hint="cs"/>
          <w:rtl/>
        </w:rPr>
        <w:t xml:space="preserve"> و ساير اقلام با هر وسيله اي به محوطه نمايشگاه ممنوع بوده و شرگت كنندگان مي توانند همه روزه از ساعت</w:t>
      </w:r>
      <w:r w:rsidR="0021732F">
        <w:rPr>
          <w:rFonts w:cs="2  Nazanin" w:hint="cs"/>
          <w:rtl/>
        </w:rPr>
        <w:t>7</w:t>
      </w:r>
      <w:r w:rsidR="009B3814">
        <w:rPr>
          <w:rFonts w:cs="2  Nazanin" w:hint="cs"/>
          <w:rtl/>
        </w:rPr>
        <w:t xml:space="preserve"> صبح</w:t>
      </w:r>
      <w:r w:rsidRPr="000C4D90">
        <w:rPr>
          <w:rFonts w:cs="2  Nazanin" w:hint="cs"/>
          <w:rtl/>
        </w:rPr>
        <w:t xml:space="preserve"> الي</w:t>
      </w:r>
      <w:r w:rsidR="0021732F">
        <w:rPr>
          <w:rFonts w:cs="2  Nazanin" w:hint="cs"/>
          <w:rtl/>
        </w:rPr>
        <w:t>9 صبح</w:t>
      </w:r>
      <w:r w:rsidRPr="000C4D90">
        <w:rPr>
          <w:rFonts w:cs="2  Nazanin" w:hint="cs"/>
          <w:rtl/>
        </w:rPr>
        <w:t xml:space="preserve">  نسبت به ورود اقلام مورد نياز براي غرفه هاي خود اقدام نمايند.</w:t>
      </w:r>
    </w:p>
    <w:p w:rsidR="00C257C1" w:rsidRPr="000C4D90" w:rsidRDefault="00C257C1" w:rsidP="00C257C1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 w:rsidRPr="000C4D90">
        <w:rPr>
          <w:rFonts w:cs="2  Nazanin" w:hint="cs"/>
          <w:rtl/>
        </w:rPr>
        <w:lastRenderedPageBreak/>
        <w:t>ورود ، نمايش و فروش كالاهاي متفرقه ( غير از كالاهاي معرفي شده در فرم درخواست ) اكيدا ممنوع مي باشد.</w:t>
      </w:r>
    </w:p>
    <w:p w:rsidR="00C257C1" w:rsidRPr="000C4D90" w:rsidRDefault="00C257C1" w:rsidP="007864EF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 w:rsidRPr="000C4D90">
        <w:rPr>
          <w:rFonts w:cs="2  Nazanin" w:hint="cs"/>
          <w:rtl/>
        </w:rPr>
        <w:t xml:space="preserve">اتيكت بهاي فروش اقلام عرضه شده بايستي بر روي </w:t>
      </w:r>
      <w:r w:rsidR="007864EF">
        <w:rPr>
          <w:rFonts w:cs="2  Nazanin" w:hint="cs"/>
          <w:rtl/>
        </w:rPr>
        <w:t xml:space="preserve">تولیدات و </w:t>
      </w:r>
      <w:r w:rsidRPr="000C4D90">
        <w:rPr>
          <w:rFonts w:cs="2  Nazanin" w:hint="cs"/>
          <w:rtl/>
        </w:rPr>
        <w:t>محصولات نصب شود.</w:t>
      </w:r>
    </w:p>
    <w:p w:rsidR="00C257C1" w:rsidRPr="000C4D90" w:rsidRDefault="00C257C1" w:rsidP="00C257C1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 w:rsidRPr="000C4D90">
        <w:rPr>
          <w:rFonts w:cs="2  Nazanin" w:hint="cs"/>
          <w:rtl/>
        </w:rPr>
        <w:t>هر غرفه ملزم به توضيحات مختصر و معرفي فعاليت خود بصورت بنر در غرفه خود مي باشد.</w:t>
      </w:r>
    </w:p>
    <w:p w:rsidR="00C257C1" w:rsidRPr="000C4D90" w:rsidRDefault="00C257C1" w:rsidP="00C257C1">
      <w:pPr>
        <w:pStyle w:val="ListParagraph"/>
        <w:numPr>
          <w:ilvl w:val="0"/>
          <w:numId w:val="1"/>
        </w:numPr>
        <w:jc w:val="both"/>
        <w:rPr>
          <w:rFonts w:cs="2  Nazanin"/>
        </w:rPr>
      </w:pPr>
      <w:r w:rsidRPr="000C4D90">
        <w:rPr>
          <w:rFonts w:cs="2  Nazanin" w:hint="cs"/>
          <w:rtl/>
        </w:rPr>
        <w:t>مسئولين غرفه ها موظفند نيم ساعت قبل از شروع بازديد تا پايان ساعت كار نمايشگاه با نصب كارت شناسائي بمنظور پاسخگوئي به بازديد كنندگان و حفاظت از وسائل غرفه خود در غرفه مربوطه حضور داشته باشند.</w:t>
      </w:r>
    </w:p>
    <w:p w:rsidR="000C4D90" w:rsidRDefault="000C4D90" w:rsidP="000C4D90">
      <w:pPr>
        <w:jc w:val="both"/>
        <w:rPr>
          <w:rFonts w:cs="2  Nazanin"/>
          <w:b/>
          <w:bCs/>
          <w:sz w:val="24"/>
          <w:szCs w:val="24"/>
          <w:rtl/>
        </w:rPr>
      </w:pPr>
    </w:p>
    <w:p w:rsidR="000C4D90" w:rsidRDefault="000C4D90" w:rsidP="000C4D90">
      <w:pPr>
        <w:jc w:val="center"/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فرم درخواست حضور در نمايشگاه</w:t>
      </w:r>
    </w:p>
    <w:p w:rsidR="00CA3F3B" w:rsidRDefault="00CA3F3B" w:rsidP="000C4D90">
      <w:pPr>
        <w:jc w:val="center"/>
        <w:rPr>
          <w:rFonts w:cs="2  Nazanin"/>
          <w:b/>
          <w:bCs/>
          <w:sz w:val="24"/>
          <w:szCs w:val="24"/>
          <w:rtl/>
        </w:rPr>
      </w:pPr>
    </w:p>
    <w:p w:rsidR="000C4D90" w:rsidRDefault="000C4D90" w:rsidP="000C4D90">
      <w:pPr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نام و نام خانوادگي :</w:t>
      </w:r>
    </w:p>
    <w:p w:rsidR="000C4D90" w:rsidRDefault="000C4D90" w:rsidP="00CA3F3B">
      <w:pPr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سمت متقاضي:</w:t>
      </w:r>
      <w:r w:rsidR="00CA3F3B">
        <w:rPr>
          <w:rFonts w:cs="2  Nazanin" w:hint="cs"/>
          <w:b/>
          <w:bCs/>
          <w:sz w:val="24"/>
          <w:szCs w:val="24"/>
          <w:rtl/>
        </w:rPr>
        <w:t xml:space="preserve">                                                         </w:t>
      </w:r>
      <w:r>
        <w:rPr>
          <w:rFonts w:cs="2  Nazanin" w:hint="cs"/>
          <w:b/>
          <w:bCs/>
          <w:sz w:val="24"/>
          <w:szCs w:val="24"/>
          <w:rtl/>
        </w:rPr>
        <w:t>شماره ملي :</w:t>
      </w:r>
    </w:p>
    <w:p w:rsidR="000C4D90" w:rsidRDefault="000C4D90" w:rsidP="000C4D90">
      <w:pPr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نام موسسه به فارسي و انگليسي:</w:t>
      </w:r>
    </w:p>
    <w:p w:rsidR="00CA3F3B" w:rsidRDefault="00CA3F3B" w:rsidP="000C4D90">
      <w:pPr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فعاليت شركت يا مجموعه :</w:t>
      </w:r>
    </w:p>
    <w:p w:rsidR="000C4D90" w:rsidRDefault="000C4D90" w:rsidP="000C4D90">
      <w:pPr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نشاني موسسه :</w:t>
      </w:r>
    </w:p>
    <w:p w:rsidR="00CA3F3B" w:rsidRDefault="00CA3F3B" w:rsidP="000C4D90">
      <w:pPr>
        <w:rPr>
          <w:rFonts w:cs="2  Nazanin"/>
          <w:b/>
          <w:bCs/>
          <w:sz w:val="24"/>
          <w:szCs w:val="24"/>
          <w:rtl/>
        </w:rPr>
      </w:pPr>
    </w:p>
    <w:p w:rsidR="000C4D90" w:rsidRDefault="000C4D90" w:rsidP="000C4D90">
      <w:pPr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 xml:space="preserve">تلفن : </w:t>
      </w:r>
      <w:r w:rsidR="00CA3F3B">
        <w:rPr>
          <w:rFonts w:cs="2  Nazanin" w:hint="cs"/>
          <w:b/>
          <w:bCs/>
          <w:sz w:val="24"/>
          <w:szCs w:val="24"/>
          <w:rtl/>
        </w:rPr>
        <w:t xml:space="preserve">                                                           </w:t>
      </w:r>
      <w:r>
        <w:rPr>
          <w:rFonts w:cs="2  Nazanin" w:hint="cs"/>
          <w:b/>
          <w:bCs/>
          <w:sz w:val="24"/>
          <w:szCs w:val="24"/>
          <w:rtl/>
        </w:rPr>
        <w:t>نمابر:</w:t>
      </w:r>
      <w:r w:rsidR="00CA3F3B">
        <w:rPr>
          <w:rFonts w:cs="2  Nazanin" w:hint="cs"/>
          <w:b/>
          <w:bCs/>
          <w:sz w:val="24"/>
          <w:szCs w:val="24"/>
          <w:rtl/>
        </w:rPr>
        <w:t xml:space="preserve">                                          آدرس ايميل :</w:t>
      </w:r>
    </w:p>
    <w:p w:rsidR="00CA3F3B" w:rsidRDefault="00CA3F3B" w:rsidP="00CA3F3B">
      <w:pPr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نام مدير شركت يا مجموعه :                                                تلفن همراه مديريت :</w:t>
      </w:r>
    </w:p>
    <w:p w:rsidR="00CA3F3B" w:rsidRDefault="00CA3F3B" w:rsidP="00CA3F3B">
      <w:pPr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نام و نام خانوادگي غرفه داران :</w:t>
      </w:r>
    </w:p>
    <w:p w:rsidR="00CA3F3B" w:rsidRDefault="00CA3F3B" w:rsidP="000C4D90">
      <w:pPr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متراژ غرفه درخواستي :</w:t>
      </w:r>
    </w:p>
    <w:p w:rsidR="00CA3F3B" w:rsidRDefault="00CA3F3B" w:rsidP="000C4D90">
      <w:pPr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محصولات قابل ارائه در غرفه :</w:t>
      </w:r>
    </w:p>
    <w:p w:rsidR="00CA3F3B" w:rsidRDefault="00CA3F3B" w:rsidP="000C4D90">
      <w:pPr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سوابق مشاركت در نمايشگاهها:</w:t>
      </w:r>
    </w:p>
    <w:p w:rsidR="00CA3F3B" w:rsidRDefault="00CA3F3B" w:rsidP="000C4D90">
      <w:pPr>
        <w:rPr>
          <w:rFonts w:cs="2  Nazanin"/>
          <w:b/>
          <w:bCs/>
          <w:sz w:val="24"/>
          <w:szCs w:val="24"/>
          <w:rtl/>
        </w:rPr>
      </w:pPr>
    </w:p>
    <w:p w:rsidR="00CA3F3B" w:rsidRDefault="00CA3F3B" w:rsidP="000C4D90">
      <w:pPr>
        <w:rPr>
          <w:rFonts w:cs="2  Nazanin"/>
          <w:b/>
          <w:bCs/>
          <w:sz w:val="24"/>
          <w:szCs w:val="24"/>
          <w:rtl/>
        </w:rPr>
      </w:pPr>
      <w:r>
        <w:rPr>
          <w:rFonts w:cs="2  Nazanin" w:hint="cs"/>
          <w:b/>
          <w:bCs/>
          <w:sz w:val="24"/>
          <w:szCs w:val="24"/>
          <w:rtl/>
        </w:rPr>
        <w:t>با مطالعه دقيق مقررات و شرايط نمايشگاه و با آگاهي كامل از جزئيات مندرج درخواست شركت در نمايشگاه مذكور را مي نمايم.</w:t>
      </w:r>
    </w:p>
    <w:p w:rsidR="00864D80" w:rsidRDefault="00864D80" w:rsidP="000C4D90">
      <w:pPr>
        <w:rPr>
          <w:rFonts w:cs="2  Nazanin"/>
          <w:b/>
          <w:bCs/>
          <w:sz w:val="24"/>
          <w:szCs w:val="24"/>
          <w:rtl/>
        </w:rPr>
      </w:pPr>
    </w:p>
    <w:p w:rsidR="008B47B5" w:rsidRDefault="00864D80" w:rsidP="00864D80">
      <w:pPr>
        <w:jc w:val="right"/>
      </w:pPr>
      <w:r>
        <w:rPr>
          <w:rFonts w:cs="2  Nazanin" w:hint="cs"/>
          <w:b/>
          <w:bCs/>
          <w:sz w:val="24"/>
          <w:szCs w:val="24"/>
          <w:rtl/>
        </w:rPr>
        <w:t>امضاء</w:t>
      </w:r>
    </w:p>
    <w:sectPr w:rsidR="008B47B5" w:rsidSect="000054D5">
      <w:footerReference w:type="default" r:id="rId9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D28" w:rsidRDefault="00855D28" w:rsidP="0066259D">
      <w:pPr>
        <w:spacing w:after="0" w:line="240" w:lineRule="auto"/>
      </w:pPr>
      <w:r>
        <w:separator/>
      </w:r>
    </w:p>
  </w:endnote>
  <w:endnote w:type="continuationSeparator" w:id="0">
    <w:p w:rsidR="00855D28" w:rsidRDefault="00855D28" w:rsidP="00662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9D" w:rsidRPr="0066259D" w:rsidRDefault="0066259D">
    <w:pPr>
      <w:pStyle w:val="Footer"/>
      <w:rPr>
        <w:rFonts w:cs="2  Nazanin"/>
        <w:b/>
        <w:bCs/>
        <w:sz w:val="24"/>
        <w:szCs w:val="24"/>
      </w:rPr>
    </w:pPr>
    <w:r w:rsidRPr="0066259D">
      <w:rPr>
        <w:rFonts w:cs="2  Nazanin" w:hint="cs"/>
        <w:b/>
        <w:bCs/>
        <w:sz w:val="24"/>
        <w:szCs w:val="24"/>
        <w:rtl/>
      </w:rPr>
      <w:t>تلفن ستاد نمایشگاه : 88485696-021    و 66530490-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D28" w:rsidRDefault="00855D28" w:rsidP="0066259D">
      <w:pPr>
        <w:spacing w:after="0" w:line="240" w:lineRule="auto"/>
      </w:pPr>
      <w:r>
        <w:separator/>
      </w:r>
    </w:p>
  </w:footnote>
  <w:footnote w:type="continuationSeparator" w:id="0">
    <w:p w:rsidR="00855D28" w:rsidRDefault="00855D28" w:rsidP="00662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1AE"/>
    <w:multiLevelType w:val="hybridMultilevel"/>
    <w:tmpl w:val="9356F0D0"/>
    <w:lvl w:ilvl="0" w:tplc="4D204A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D8"/>
    <w:rsid w:val="000054D5"/>
    <w:rsid w:val="00007EDF"/>
    <w:rsid w:val="000C4D90"/>
    <w:rsid w:val="001F7401"/>
    <w:rsid w:val="0021732F"/>
    <w:rsid w:val="00275DD3"/>
    <w:rsid w:val="003119AC"/>
    <w:rsid w:val="0052385C"/>
    <w:rsid w:val="00570C32"/>
    <w:rsid w:val="005C4390"/>
    <w:rsid w:val="006424D8"/>
    <w:rsid w:val="0066259D"/>
    <w:rsid w:val="006D631A"/>
    <w:rsid w:val="007864EF"/>
    <w:rsid w:val="00855D28"/>
    <w:rsid w:val="00864D80"/>
    <w:rsid w:val="008B47B5"/>
    <w:rsid w:val="009B3814"/>
    <w:rsid w:val="00AC2BDC"/>
    <w:rsid w:val="00C257C1"/>
    <w:rsid w:val="00CA3F3B"/>
    <w:rsid w:val="00CD06B6"/>
    <w:rsid w:val="00DF12F2"/>
    <w:rsid w:val="00E30BFB"/>
    <w:rsid w:val="00E63B3E"/>
    <w:rsid w:val="00F6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7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59D"/>
  </w:style>
  <w:style w:type="paragraph" w:styleId="Footer">
    <w:name w:val="footer"/>
    <w:basedOn w:val="Normal"/>
    <w:link w:val="FooterChar"/>
    <w:uiPriority w:val="99"/>
    <w:unhideWhenUsed/>
    <w:rsid w:val="00662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5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7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59D"/>
  </w:style>
  <w:style w:type="paragraph" w:styleId="Footer">
    <w:name w:val="footer"/>
    <w:basedOn w:val="Normal"/>
    <w:link w:val="FooterChar"/>
    <w:uiPriority w:val="99"/>
    <w:unhideWhenUsed/>
    <w:rsid w:val="00662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F26BB-F0FE-42BF-A0A4-84FDB96F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 User!</dc:creator>
  <cp:keywords/>
  <dc:description/>
  <cp:lastModifiedBy>IT 115</cp:lastModifiedBy>
  <cp:revision>13</cp:revision>
  <cp:lastPrinted>2013-05-18T17:24:00Z</cp:lastPrinted>
  <dcterms:created xsi:type="dcterms:W3CDTF">2013-05-18T16:31:00Z</dcterms:created>
  <dcterms:modified xsi:type="dcterms:W3CDTF">2016-01-13T06:15:00Z</dcterms:modified>
</cp:coreProperties>
</file>